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5  闪电怪马骋驰蒙古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5  闪电怪马骋驰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17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5  闪电怪马骋驰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